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21E0" w14:textId="77777777" w:rsidR="001F4963" w:rsidRDefault="001F4963" w:rsidP="001F4963"/>
    <w:p w14:paraId="30921D46" w14:textId="77777777" w:rsidR="001F4963" w:rsidRDefault="001F4963" w:rsidP="001F4963"/>
    <w:p w14:paraId="0C674238" w14:textId="77777777" w:rsidR="001F4963" w:rsidRDefault="001F4963" w:rsidP="001F4963"/>
    <w:p w14:paraId="4AECACE0" w14:textId="2AB40206" w:rsidR="001F4963" w:rsidRDefault="001F4963" w:rsidP="001F4963"/>
    <w:p w14:paraId="56BE5E25" w14:textId="602E9399" w:rsidR="001F4963" w:rsidRDefault="001F4963" w:rsidP="001F4963"/>
    <w:p w14:paraId="75E12C78" w14:textId="5A73FA44" w:rsidR="001F4963" w:rsidRDefault="001F4963" w:rsidP="001F4963"/>
    <w:p w14:paraId="2E54FA84" w14:textId="77777777" w:rsidR="001F4963" w:rsidRDefault="001F4963" w:rsidP="001F4963"/>
    <w:p w14:paraId="4B99698D" w14:textId="74B0D83A" w:rsidR="007C71B1" w:rsidRPr="00884463" w:rsidRDefault="001F4963" w:rsidP="00884463">
      <w:pPr>
        <w:ind w:firstLine="0"/>
        <w:jc w:val="center"/>
        <w:rPr>
          <w:b/>
          <w:bCs/>
          <w:sz w:val="44"/>
          <w:szCs w:val="44"/>
        </w:rPr>
      </w:pPr>
      <w:r w:rsidRPr="00884463">
        <w:rPr>
          <w:b/>
          <w:bCs/>
          <w:sz w:val="44"/>
          <w:szCs w:val="44"/>
        </w:rPr>
        <w:t xml:space="preserve">Отчет по проекту </w:t>
      </w:r>
      <w:r w:rsidRPr="00884463">
        <w:rPr>
          <w:b/>
          <w:bCs/>
          <w:sz w:val="44"/>
          <w:szCs w:val="44"/>
        </w:rPr>
        <w:br/>
        <w:t>«</w:t>
      </w:r>
      <w:proofErr w:type="spellStart"/>
      <w:r w:rsidRPr="00884463">
        <w:rPr>
          <w:b/>
          <w:bCs/>
          <w:sz w:val="44"/>
          <w:szCs w:val="44"/>
        </w:rPr>
        <w:t>Piano</w:t>
      </w:r>
      <w:proofErr w:type="spellEnd"/>
      <w:r w:rsidRPr="00884463">
        <w:rPr>
          <w:b/>
          <w:bCs/>
          <w:sz w:val="44"/>
          <w:szCs w:val="44"/>
        </w:rPr>
        <w:t xml:space="preserve"> </w:t>
      </w:r>
      <w:proofErr w:type="spellStart"/>
      <w:r w:rsidRPr="00884463">
        <w:rPr>
          <w:b/>
          <w:bCs/>
          <w:sz w:val="44"/>
          <w:szCs w:val="44"/>
        </w:rPr>
        <w:t>bot</w:t>
      </w:r>
      <w:proofErr w:type="spellEnd"/>
      <w:r w:rsidRPr="00884463">
        <w:rPr>
          <w:b/>
          <w:bCs/>
          <w:sz w:val="44"/>
          <w:szCs w:val="44"/>
        </w:rPr>
        <w:t>»</w:t>
      </w:r>
    </w:p>
    <w:p w14:paraId="3F641485" w14:textId="7D73F812" w:rsidR="001F4963" w:rsidRDefault="001F4963" w:rsidP="00884463"/>
    <w:p w14:paraId="6500CEDC" w14:textId="6B0CC5BB" w:rsidR="001F4963" w:rsidRDefault="001F4963" w:rsidP="00884463"/>
    <w:p w14:paraId="640A81C8" w14:textId="0221B066" w:rsidR="001F4963" w:rsidRDefault="001F4963" w:rsidP="00884463"/>
    <w:p w14:paraId="6178EB41" w14:textId="76E61147" w:rsidR="001F4963" w:rsidRPr="001F4963" w:rsidRDefault="001F4963" w:rsidP="00884463"/>
    <w:p w14:paraId="7331BA84" w14:textId="671AEF47" w:rsidR="001F4963" w:rsidRDefault="001F4963" w:rsidP="00884463">
      <w:r w:rsidRPr="001F4963">
        <w:t>Выполнил</w:t>
      </w:r>
      <w:r>
        <w:t xml:space="preserve">                                                                           студент гр. 3331506/80401</w:t>
      </w:r>
    </w:p>
    <w:p w14:paraId="6B280300" w14:textId="5A9BA2C6" w:rsidR="001F4963" w:rsidRDefault="001F4963" w:rsidP="00884463">
      <w:pPr>
        <w:jc w:val="right"/>
      </w:pPr>
      <w:r>
        <w:t>Редров В.С.</w:t>
      </w:r>
    </w:p>
    <w:p w14:paraId="03B07B2B" w14:textId="2471C5B6" w:rsidR="001F4963" w:rsidRDefault="001F4963" w:rsidP="00884463"/>
    <w:p w14:paraId="3BBAAD96" w14:textId="77777777" w:rsidR="001F4963" w:rsidRDefault="001F4963" w:rsidP="00884463"/>
    <w:p w14:paraId="5D1C5B6F" w14:textId="33979E2B" w:rsidR="001F4963" w:rsidRDefault="001F4963" w:rsidP="00884463">
      <w:r>
        <w:t xml:space="preserve">Проверил                                                                                             </w:t>
      </w:r>
      <w:proofErr w:type="spellStart"/>
      <w:r>
        <w:t>Хазанский</w:t>
      </w:r>
      <w:proofErr w:type="spellEnd"/>
      <w:r>
        <w:t xml:space="preserve"> Р.Р.</w:t>
      </w:r>
    </w:p>
    <w:p w14:paraId="7F9AEB11" w14:textId="5D8CF341" w:rsidR="001F4963" w:rsidRDefault="001F4963" w:rsidP="00884463"/>
    <w:p w14:paraId="102458E6" w14:textId="7861129C" w:rsidR="001F4963" w:rsidRDefault="001F4963" w:rsidP="00884463"/>
    <w:p w14:paraId="3F13E568" w14:textId="79548EA2" w:rsidR="001F4963" w:rsidRDefault="001F4963" w:rsidP="00884463"/>
    <w:p w14:paraId="3BF0E479" w14:textId="2379C71B" w:rsidR="001F4963" w:rsidRDefault="001F4963" w:rsidP="00884463"/>
    <w:p w14:paraId="11D825C9" w14:textId="2C2E54BB" w:rsidR="001F4963" w:rsidRDefault="001F4963" w:rsidP="00884463"/>
    <w:p w14:paraId="36E28278" w14:textId="03A21E80" w:rsidR="001F4963" w:rsidRDefault="001F4963" w:rsidP="00884463"/>
    <w:p w14:paraId="7D78C127" w14:textId="77777777" w:rsidR="001F4963" w:rsidRDefault="001F4963" w:rsidP="00884463"/>
    <w:p w14:paraId="0352069A" w14:textId="31419761" w:rsidR="001F4963" w:rsidRDefault="001F4963" w:rsidP="00884463">
      <w:pPr>
        <w:ind w:firstLine="0"/>
        <w:jc w:val="center"/>
      </w:pPr>
      <w:r>
        <w:t>Санкт-Петербург</w:t>
      </w:r>
    </w:p>
    <w:p w14:paraId="3C5940A0" w14:textId="75011EDB" w:rsidR="00884463" w:rsidRDefault="00884463" w:rsidP="00884463">
      <w:pPr>
        <w:ind w:firstLine="0"/>
        <w:jc w:val="center"/>
      </w:pPr>
      <w:r>
        <w:t>2021г.</w:t>
      </w:r>
    </w:p>
    <w:p w14:paraId="4DF39F79" w14:textId="3DE986C6" w:rsidR="001F4963" w:rsidRDefault="001F4963" w:rsidP="001F4963">
      <w:pPr>
        <w:pStyle w:val="1"/>
      </w:pPr>
      <w:bookmarkStart w:id="0" w:name="_Toc72427238"/>
      <w:r>
        <w:lastRenderedPageBreak/>
        <w:t>Содержание</w:t>
      </w:r>
      <w:bookmarkEnd w:id="0"/>
    </w:p>
    <w:sdt>
      <w:sdtPr>
        <w:id w:val="566232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4D28F7AE" w14:textId="7C033531" w:rsidR="00884463" w:rsidRDefault="00884463">
          <w:pPr>
            <w:pStyle w:val="aa"/>
          </w:pPr>
        </w:p>
        <w:p w14:paraId="11690ED6" w14:textId="314B7473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27238" w:history="1">
            <w:r w:rsidRPr="00C378AB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EBEE" w14:textId="59BD28DB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2427239" w:history="1">
            <w:r w:rsidRPr="00C378AB">
              <w:rPr>
                <w:rStyle w:val="ab"/>
                <w:noProof/>
              </w:rPr>
              <w:t>Меха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C82D" w14:textId="3774D278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2427240" w:history="1">
            <w:r w:rsidRPr="00C378AB">
              <w:rPr>
                <w:rStyle w:val="ab"/>
                <w:noProof/>
              </w:rPr>
              <w:t>Схема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4175" w14:textId="7CBDE484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2427241" w:history="1">
            <w:r w:rsidRPr="00C378AB">
              <w:rPr>
                <w:rStyle w:val="ab"/>
                <w:noProof/>
              </w:rPr>
              <w:t>Протокол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20EA" w14:textId="10F24979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2427242" w:history="1">
            <w:r w:rsidRPr="00C378AB">
              <w:rPr>
                <w:rStyle w:val="ab"/>
                <w:noProof/>
              </w:rPr>
              <w:t>Обз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6AC7" w14:textId="2EC9FD97" w:rsidR="00884463" w:rsidRDefault="008844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2427243" w:history="1">
            <w:r w:rsidRPr="00C378AB">
              <w:rPr>
                <w:rStyle w:val="ab"/>
                <w:noProof/>
              </w:rPr>
              <w:t>Вместо 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BD8E" w14:textId="106D2FDC" w:rsidR="00884463" w:rsidRDefault="00884463">
          <w:r>
            <w:rPr>
              <w:b/>
              <w:bCs/>
            </w:rPr>
            <w:fldChar w:fldCharType="end"/>
          </w:r>
        </w:p>
      </w:sdtContent>
    </w:sdt>
    <w:p w14:paraId="42E42FA6" w14:textId="77777777" w:rsidR="00884463" w:rsidRPr="00884463" w:rsidRDefault="00884463" w:rsidP="00884463"/>
    <w:p w14:paraId="41451F2D" w14:textId="42F30636" w:rsidR="001F4963" w:rsidRDefault="001F4963" w:rsidP="001F4963">
      <w:r>
        <w:br w:type="page"/>
      </w:r>
    </w:p>
    <w:p w14:paraId="00422382" w14:textId="6D05C2B7" w:rsidR="001F4963" w:rsidRPr="001F4963" w:rsidRDefault="001F4963" w:rsidP="001F4963">
      <w:pPr>
        <w:pStyle w:val="1"/>
      </w:pPr>
      <w:bookmarkStart w:id="1" w:name="_Toc72427239"/>
      <w:r w:rsidRPr="001F4963">
        <w:lastRenderedPageBreak/>
        <w:t>Механическая часть</w:t>
      </w:r>
      <w:bookmarkEnd w:id="1"/>
    </w:p>
    <w:p w14:paraId="4CF2A14C" w14:textId="77777777" w:rsidR="001F4963" w:rsidRPr="001F4963" w:rsidRDefault="001F4963" w:rsidP="001F4963">
      <w:r w:rsidRPr="001F4963">
        <w:t>Механическая часть проекта представляет собой базу, перемещающуюся по двум направляющим посредством шагового двигателя через ременную передачу, и палец, который приводится в движение сервоприводом, а также два опорных элемента.</w:t>
      </w:r>
    </w:p>
    <w:p w14:paraId="0504F068" w14:textId="00E5ABEE" w:rsidR="001F4963" w:rsidRDefault="001F4963" w:rsidP="001F4963">
      <w:pPr>
        <w:ind w:firstLine="0"/>
        <w:jc w:val="center"/>
      </w:pPr>
      <w:r w:rsidRPr="001F49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16E54" wp14:editId="017B63CB">
                <wp:simplePos x="0" y="0"/>
                <wp:positionH relativeFrom="column">
                  <wp:posOffset>1647825</wp:posOffset>
                </wp:positionH>
                <wp:positionV relativeFrom="paragraph">
                  <wp:posOffset>3070860</wp:posOffset>
                </wp:positionV>
                <wp:extent cx="2103120" cy="137160"/>
                <wp:effectExtent l="0" t="0" r="68580" b="1104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1371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09C6D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41.8pt" to="295.3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" strokecolor="black [3200]">
                <v:stroke endarrow="open"/>
              </v:line>
            </w:pict>
          </mc:Fallback>
        </mc:AlternateContent>
      </w:r>
      <w:r w:rsidRPr="001F4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3604" wp14:editId="256EE40A">
                <wp:simplePos x="0" y="0"/>
                <wp:positionH relativeFrom="column">
                  <wp:posOffset>862965</wp:posOffset>
                </wp:positionH>
                <wp:positionV relativeFrom="paragraph">
                  <wp:posOffset>1859280</wp:posOffset>
                </wp:positionV>
                <wp:extent cx="548640" cy="1059180"/>
                <wp:effectExtent l="38100" t="38100" r="2286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0591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14B1" id="Прямая соединительная линия 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46.4pt" to="111.1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" strokecolor="black [3200]">
                <v:stroke endarrow="open"/>
              </v:line>
            </w:pict>
          </mc:Fallback>
        </mc:AlternateContent>
      </w:r>
      <w:r w:rsidRPr="001F49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7D12F" wp14:editId="2A2F18A5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00</wp:posOffset>
                </wp:positionV>
                <wp:extent cx="378137" cy="339186"/>
                <wp:effectExtent l="0" t="0" r="22225" b="2286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37" cy="339186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B311" w14:textId="7F965746" w:rsidR="001F4963" w:rsidRDefault="001F4963" w:rsidP="001F4963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  <w:p w14:paraId="520E7E8C" w14:textId="77777777" w:rsidR="001F4963" w:rsidRDefault="001F4963" w:rsidP="001F4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7D12F" id="Прямоугольник: скругленные углы 10" o:spid="_x0000_s1026" style="position:absolute;left:0;text-align:left;margin-left:90.75pt;margin-top:240pt;width:29.75pt;height:2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" fillcolor="white [3201]" strokecolor="black [3200]" strokeweight="1pt">
                <v:stroke joinstyle="miter"/>
                <v:textbox>
                  <w:txbxContent>
                    <w:p w14:paraId="721CB311" w14:textId="7F965746" w:rsidR="001F4963" w:rsidRDefault="001F4963" w:rsidP="001F4963">
                      <w:pPr>
                        <w:ind w:firstLine="0"/>
                      </w:pPr>
                      <w:r>
                        <w:t>4</w:t>
                      </w:r>
                    </w:p>
                    <w:p w14:paraId="520E7E8C" w14:textId="77777777" w:rsidR="001F4963" w:rsidRDefault="001F4963" w:rsidP="001F496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6072312" wp14:editId="4AD9433A">
                <wp:extent cx="5940425" cy="3573780"/>
                <wp:effectExtent l="0" t="0" r="3175" b="762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573780"/>
                          <a:chOff x="0" y="127000"/>
                          <a:chExt cx="5940425" cy="35737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6100"/>
                            <a:ext cx="5940425" cy="3154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рямая соединительная линия 2"/>
                        <wps:cNvCnPr/>
                        <wps:spPr>
                          <a:xfrm flipH="1">
                            <a:off x="4248150" y="1149350"/>
                            <a:ext cx="590550" cy="9969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H="1">
                            <a:off x="3124200" y="781050"/>
                            <a:ext cx="736600" cy="13589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1016000" y="450850"/>
                            <a:ext cx="1066800" cy="6604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2165350" y="127000"/>
                            <a:ext cx="378208" cy="339184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C60C7" w14:textId="77777777" w:rsidR="001F4963" w:rsidRDefault="001F4963" w:rsidP="001F4963">
                              <w:pPr>
                                <w:ind w:firstLine="0"/>
                              </w:pPr>
                              <w:r>
                                <w:t>3</w:t>
                              </w:r>
                            </w:p>
                            <w:p w14:paraId="351990DA" w14:textId="77777777" w:rsidR="001F4963" w:rsidRDefault="001F4963" w:rsidP="001F49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4876800" y="749300"/>
                            <a:ext cx="366036" cy="339186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ABCAE" w14:textId="77777777" w:rsidR="001F4963" w:rsidRDefault="001F4963" w:rsidP="001F4963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3740150" y="336550"/>
                            <a:ext cx="331443" cy="337648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664B4" w14:textId="77777777" w:rsidR="001F4963" w:rsidRDefault="001F4963" w:rsidP="001F4963">
                              <w:pPr>
                                <w:ind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72312" id="Группа 8" o:spid="_x0000_s1027" style="width:467.75pt;height:281.4pt;mso-position-horizontal-relative:char;mso-position-vertical-relative:line" coordorigin=",1270" coordsize="59404,3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top:5461;width:59404;height:3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">
                  <v:imagedata r:id="rId9" o:title=""/>
                </v:shape>
                <v:line id="Прямая соединительная линия 2" o:spid="_x0000_s1029" style="position:absolute;flip:x;visibility:visible;mso-wrap-style:square" from="42481,11493" to="48387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" strokecolor="black [3200]">
                  <v:stroke endarrow="open"/>
                </v:line>
                <v:line id="Прямая соединительная линия 3" o:spid="_x0000_s1030" style="position:absolute;flip:x;visibility:visible;mso-wrap-style:square" from="31242,7810" to="38608,2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" strokecolor="black [3200]">
                  <v:stroke endarrow="open"/>
                </v:line>
                <v:line id="Прямая соединительная линия 4" o:spid="_x0000_s1031" style="position:absolute;flip:x;visibility:visible;mso-wrap-style:square" from="10160,4508" to="20828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" strokecolor="black [3200]">
                  <v:stroke endarrow="open"/>
                </v:line>
                <v:roundrect id="Прямоугольник: скругленные углы 5" o:spid="_x0000_s1032" style="position:absolute;left:21653;top:1270;width:3782;height:3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8FC60C7" w14:textId="77777777" w:rsidR="001F4963" w:rsidRDefault="001F4963" w:rsidP="001F4963">
                        <w:pPr>
                          <w:ind w:firstLine="0"/>
                        </w:pPr>
                        <w:r>
                          <w:t>3</w:t>
                        </w:r>
                      </w:p>
                      <w:p w14:paraId="351990DA" w14:textId="77777777" w:rsidR="001F4963" w:rsidRDefault="001F4963" w:rsidP="001F4963"/>
                    </w:txbxContent>
                  </v:textbox>
                </v:roundrect>
                <v:roundrect id="Прямоугольник: скругленные углы 6" o:spid="_x0000_s1033" style="position:absolute;left:48768;top:7493;width:3660;height:3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E0ABCAE" w14:textId="77777777" w:rsidR="001F4963" w:rsidRDefault="001F4963" w:rsidP="001F4963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Прямоугольник: скругленные углы 7" o:spid="_x0000_s1034" style="position:absolute;left:37401;top:3365;width:3314;height:3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86664B4" w14:textId="77777777" w:rsidR="001F4963" w:rsidRDefault="001F4963" w:rsidP="001F4963">
                        <w:pPr>
                          <w:ind w:firstLine="0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322B85A" w14:textId="70298CA1" w:rsidR="001F4963" w:rsidRDefault="001F4963" w:rsidP="001F4963">
      <w:pPr>
        <w:pStyle w:val="a3"/>
      </w:pPr>
      <w:r>
        <w:t>Рисунок 1 – Общий вид механической части</w:t>
      </w:r>
      <w:r>
        <w:br/>
        <w:t xml:space="preserve">(1 - </w:t>
      </w:r>
      <w:r>
        <w:rPr>
          <w:lang w:val="en-US"/>
        </w:rPr>
        <w:t>midi</w:t>
      </w:r>
      <w:r>
        <w:t xml:space="preserve">-клавиатура, 2 – сервопривод, </w:t>
      </w:r>
      <w:r>
        <w:br/>
        <w:t>3 – место установки шагового двигателя)</w:t>
      </w:r>
    </w:p>
    <w:p w14:paraId="74CE44C2" w14:textId="01D763BE" w:rsidR="001F4963" w:rsidRDefault="001F4963" w:rsidP="001F4963">
      <w:r>
        <w:br w:type="page"/>
      </w:r>
    </w:p>
    <w:p w14:paraId="3F1A261F" w14:textId="4F38EF24" w:rsidR="001F4963" w:rsidRDefault="001F4963" w:rsidP="001F4963">
      <w:pPr>
        <w:pStyle w:val="1"/>
      </w:pPr>
      <w:bookmarkStart w:id="2" w:name="_Toc72427240"/>
      <w:r>
        <w:lastRenderedPageBreak/>
        <w:t>Схема подключения</w:t>
      </w:r>
      <w:bookmarkEnd w:id="2"/>
    </w:p>
    <w:p w14:paraId="563B1D74" w14:textId="02C6D3C9" w:rsidR="0015238F" w:rsidRPr="0015238F" w:rsidRDefault="0015238F" w:rsidP="0015238F">
      <w:r>
        <w:t>Схема подключения приведена на рисунке 2.</w:t>
      </w:r>
    </w:p>
    <w:p w14:paraId="09AC196B" w14:textId="0A46129D" w:rsidR="001F4963" w:rsidRDefault="007306D0" w:rsidP="0015238F">
      <w:pPr>
        <w:ind w:firstLine="0"/>
        <w:jc w:val="center"/>
      </w:pPr>
      <w:r w:rsidRPr="007306D0">
        <w:rPr>
          <w:noProof/>
        </w:rPr>
        <w:drawing>
          <wp:inline distT="0" distB="0" distL="0" distR="0" wp14:anchorId="3D44B9DF" wp14:editId="3D31FC40">
            <wp:extent cx="5940425" cy="4763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7F09" w14:textId="2D06852D" w:rsidR="0015238F" w:rsidRDefault="0015238F" w:rsidP="0015238F">
      <w:pPr>
        <w:pStyle w:val="a3"/>
      </w:pPr>
      <w:r>
        <w:t>Рисунок 2 – Схема подключения</w:t>
      </w:r>
    </w:p>
    <w:p w14:paraId="1E536D7F" w14:textId="7F8C3666" w:rsidR="007306D0" w:rsidRDefault="0015238F" w:rsidP="007306D0">
      <w:r>
        <w:t xml:space="preserve">На схеме присутствует три источника питания: 12В, 5В, 3.3В, для шагового двигателя, сервопривода и </w:t>
      </w:r>
      <w:r>
        <w:rPr>
          <w:lang w:val="en-US"/>
        </w:rPr>
        <w:t>STM</w:t>
      </w:r>
      <w:r>
        <w:t xml:space="preserve"> соответственно. Выводы</w:t>
      </w:r>
      <w:r w:rsidRPr="0015238F">
        <w:t xml:space="preserve"> </w:t>
      </w:r>
      <w:r>
        <w:rPr>
          <w:lang w:val="en-US"/>
        </w:rPr>
        <w:t>Raspberry</w:t>
      </w:r>
      <w:r w:rsidRPr="0015238F">
        <w:t xml:space="preserve"> </w:t>
      </w:r>
      <w:r>
        <w:rPr>
          <w:lang w:val="en-US"/>
        </w:rPr>
        <w:t>GPIO</w:t>
      </w:r>
      <w:r w:rsidRPr="0015238F">
        <w:t>14 (</w:t>
      </w:r>
      <w:r>
        <w:rPr>
          <w:lang w:val="en-US"/>
        </w:rPr>
        <w:t>TX</w:t>
      </w:r>
      <w:r w:rsidRPr="0015238F">
        <w:t>)</w:t>
      </w:r>
      <w:r>
        <w:t xml:space="preserve">, и </w:t>
      </w:r>
      <w:r>
        <w:rPr>
          <w:lang w:val="en-US"/>
        </w:rPr>
        <w:t>GPIO</w:t>
      </w:r>
      <w:r w:rsidRPr="0015238F">
        <w:t>15 (</w:t>
      </w:r>
      <w:r>
        <w:rPr>
          <w:lang w:val="en-US"/>
        </w:rPr>
        <w:t>RX</w:t>
      </w:r>
      <w:r w:rsidRPr="0015238F">
        <w:t>)</w:t>
      </w:r>
      <w:r>
        <w:t xml:space="preserve"> подключены соответственно к выводам А10 и А9 </w:t>
      </w:r>
      <w:r>
        <w:rPr>
          <w:lang w:val="en-US"/>
        </w:rPr>
        <w:t>STM</w:t>
      </w:r>
      <w:r>
        <w:t xml:space="preserve">. </w:t>
      </w:r>
      <w:r w:rsidR="007306D0">
        <w:t xml:space="preserve">Вывод </w:t>
      </w:r>
      <w:r w:rsidR="007306D0">
        <w:rPr>
          <w:lang w:val="en-US"/>
        </w:rPr>
        <w:t>B</w:t>
      </w:r>
      <w:r w:rsidR="007306D0" w:rsidRPr="007306D0">
        <w:t>7</w:t>
      </w:r>
      <w:r w:rsidR="007306D0">
        <w:t xml:space="preserve"> </w:t>
      </w:r>
      <w:r w:rsidR="007306D0">
        <w:rPr>
          <w:lang w:val="en-US"/>
        </w:rPr>
        <w:t>STM</w:t>
      </w:r>
      <w:r w:rsidR="007306D0">
        <w:t xml:space="preserve"> соединен с управляющим выводом сервопривода, земли сервопривода и </w:t>
      </w:r>
      <w:r w:rsidR="007306D0">
        <w:rPr>
          <w:lang w:val="en-US"/>
        </w:rPr>
        <w:t>STM</w:t>
      </w:r>
      <w:r w:rsidR="007306D0">
        <w:t xml:space="preserve"> также соединены. К выводам </w:t>
      </w:r>
      <w:r w:rsidR="007306D0">
        <w:rPr>
          <w:lang w:val="en-US"/>
        </w:rPr>
        <w:t>A</w:t>
      </w:r>
      <w:r w:rsidR="007306D0">
        <w:t>0</w:t>
      </w:r>
      <w:r w:rsidR="007306D0" w:rsidRPr="007306D0">
        <w:t xml:space="preserve"> </w:t>
      </w:r>
      <w:r w:rsidR="007306D0">
        <w:t xml:space="preserve">и </w:t>
      </w:r>
      <w:r w:rsidR="007306D0">
        <w:rPr>
          <w:lang w:val="en-US"/>
        </w:rPr>
        <w:t>A</w:t>
      </w:r>
      <w:r w:rsidR="007306D0">
        <w:t xml:space="preserve">1 подсоединены выводы </w:t>
      </w:r>
      <w:r w:rsidR="007306D0">
        <w:rPr>
          <w:lang w:val="en-US"/>
        </w:rPr>
        <w:t>step</w:t>
      </w:r>
      <w:r w:rsidR="007306D0" w:rsidRPr="007306D0">
        <w:t xml:space="preserve"> </w:t>
      </w:r>
      <w:r w:rsidR="007306D0">
        <w:t xml:space="preserve">и </w:t>
      </w:r>
      <w:proofErr w:type="spellStart"/>
      <w:r w:rsidR="007306D0">
        <w:rPr>
          <w:lang w:val="en-US"/>
        </w:rPr>
        <w:t>dir</w:t>
      </w:r>
      <w:proofErr w:type="spellEnd"/>
      <w:r w:rsidR="007306D0" w:rsidRPr="007306D0">
        <w:t xml:space="preserve"> </w:t>
      </w:r>
      <w:r w:rsidR="007306D0">
        <w:t xml:space="preserve">драйвера, земли соединены. Кнопки подсоединены к выводам </w:t>
      </w:r>
      <w:r w:rsidR="007306D0">
        <w:rPr>
          <w:lang w:val="en-US"/>
        </w:rPr>
        <w:t>A</w:t>
      </w:r>
      <w:r w:rsidR="007306D0" w:rsidRPr="007306D0">
        <w:t xml:space="preserve">6, </w:t>
      </w:r>
      <w:r w:rsidR="007306D0">
        <w:rPr>
          <w:lang w:val="en-US"/>
        </w:rPr>
        <w:t>A</w:t>
      </w:r>
      <w:r w:rsidR="007306D0" w:rsidRPr="007306D0">
        <w:t xml:space="preserve">7, </w:t>
      </w:r>
      <w:r w:rsidR="007306D0">
        <w:rPr>
          <w:lang w:val="en-US"/>
        </w:rPr>
        <w:t>A</w:t>
      </w:r>
      <w:r w:rsidR="007306D0" w:rsidRPr="007306D0">
        <w:t>4</w:t>
      </w:r>
      <w:r w:rsidR="007306D0">
        <w:t xml:space="preserve">. Эти ноги находятся в режиме </w:t>
      </w:r>
      <w:r w:rsidR="007306D0">
        <w:rPr>
          <w:lang w:val="en-US"/>
        </w:rPr>
        <w:t>Pull</w:t>
      </w:r>
      <w:r w:rsidR="007306D0" w:rsidRPr="009D1500">
        <w:t xml:space="preserve"> </w:t>
      </w:r>
      <w:r w:rsidR="007306D0">
        <w:rPr>
          <w:lang w:val="en-US"/>
        </w:rPr>
        <w:t>Up</w:t>
      </w:r>
      <w:r w:rsidR="007306D0">
        <w:t>.</w:t>
      </w:r>
    </w:p>
    <w:p w14:paraId="410FF4E5" w14:textId="635D01AA" w:rsidR="007306D0" w:rsidRDefault="007306D0" w:rsidP="007306D0">
      <w:r>
        <w:br w:type="page"/>
      </w:r>
    </w:p>
    <w:p w14:paraId="0215BEB0" w14:textId="7E3D0ABB" w:rsidR="007306D0" w:rsidRDefault="007306D0" w:rsidP="007306D0">
      <w:pPr>
        <w:pStyle w:val="1"/>
      </w:pPr>
      <w:bookmarkStart w:id="3" w:name="_Toc72427241"/>
      <w:r>
        <w:lastRenderedPageBreak/>
        <w:t>Протокол коммуникации</w:t>
      </w:r>
      <w:bookmarkEnd w:id="3"/>
    </w:p>
    <w:p w14:paraId="56216E62" w14:textId="200CB507" w:rsidR="007306D0" w:rsidRDefault="007306D0" w:rsidP="007306D0">
      <w:r>
        <w:t xml:space="preserve">Для коммуникации между </w:t>
      </w:r>
      <w:r>
        <w:rPr>
          <w:lang w:val="en-US"/>
        </w:rPr>
        <w:t>STM</w:t>
      </w:r>
      <w:r w:rsidRPr="007306D0">
        <w:t xml:space="preserve">32 </w:t>
      </w:r>
      <w:r>
        <w:t xml:space="preserve">и </w:t>
      </w:r>
      <w:r>
        <w:rPr>
          <w:lang w:val="en-US"/>
        </w:rPr>
        <w:t>Raspberry</w:t>
      </w:r>
      <w:r w:rsidRPr="007306D0">
        <w:t xml:space="preserve"> </w:t>
      </w:r>
      <w:r>
        <w:t xml:space="preserve">используется протокол </w:t>
      </w:r>
      <w:r>
        <w:rPr>
          <w:lang w:val="en-US"/>
        </w:rPr>
        <w:t>UART</w:t>
      </w:r>
      <w:r>
        <w:t>. Схема передачи одного б</w:t>
      </w:r>
      <w:r w:rsidR="00A13C1D">
        <w:t>ай</w:t>
      </w:r>
      <w:r>
        <w:t>та представлена на рисунке 3.</w:t>
      </w:r>
    </w:p>
    <w:p w14:paraId="2BF4481F" w14:textId="29396ACB" w:rsidR="007306D0" w:rsidRDefault="007306D0" w:rsidP="007306D0">
      <w:pPr>
        <w:ind w:firstLine="0"/>
        <w:rPr>
          <w:lang w:val="en-US"/>
        </w:rPr>
      </w:pPr>
      <w:r w:rsidRPr="007306D0">
        <w:rPr>
          <w:noProof/>
          <w:lang w:val="en-US"/>
        </w:rPr>
        <w:drawing>
          <wp:inline distT="0" distB="0" distL="0" distR="0" wp14:anchorId="6B928DF3" wp14:editId="44C490EE">
            <wp:extent cx="5940425" cy="38011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3CF" w14:textId="1114987B" w:rsidR="007306D0" w:rsidRDefault="007306D0" w:rsidP="007306D0">
      <w:pPr>
        <w:pStyle w:val="a3"/>
      </w:pPr>
      <w:r>
        <w:t>Рисунок 3 – Схема передачи данных</w:t>
      </w:r>
    </w:p>
    <w:p w14:paraId="5E2A574F" w14:textId="404B1CC2" w:rsidR="007306D0" w:rsidRDefault="007306D0" w:rsidP="007306D0">
      <w:r>
        <w:t xml:space="preserve">Как видно на рисунке для начала общения </w:t>
      </w:r>
      <w:r>
        <w:rPr>
          <w:lang w:val="en-US"/>
        </w:rPr>
        <w:t>STM</w:t>
      </w:r>
      <w:r>
        <w:t xml:space="preserve"> посылает «б</w:t>
      </w:r>
      <w:r w:rsidR="00A13C1D">
        <w:t>ай</w:t>
      </w:r>
      <w:r>
        <w:t>т готовности к получению», который является</w:t>
      </w:r>
      <w:r w:rsidR="00A13C1D">
        <w:t xml:space="preserve"> числом </w:t>
      </w:r>
      <w:r w:rsidR="00A13C1D" w:rsidRPr="00A13C1D">
        <w:t>0</w:t>
      </w:r>
      <w:proofErr w:type="spellStart"/>
      <w:r w:rsidR="00A13C1D">
        <w:rPr>
          <w:lang w:val="en-US"/>
        </w:rPr>
        <w:t>xAA</w:t>
      </w:r>
      <w:proofErr w:type="spellEnd"/>
      <w:r w:rsidR="00A13C1D">
        <w:t xml:space="preserve">. После чего </w:t>
      </w:r>
      <w:r w:rsidR="00A13C1D">
        <w:rPr>
          <w:lang w:val="en-US"/>
        </w:rPr>
        <w:t>Raspberry</w:t>
      </w:r>
      <w:r w:rsidR="00A13C1D" w:rsidRPr="00A13C1D">
        <w:t xml:space="preserve"> </w:t>
      </w:r>
      <w:r w:rsidR="00A13C1D">
        <w:t xml:space="preserve">отправляет байт данных. При успешном получении данных </w:t>
      </w:r>
      <w:r w:rsidR="00A13C1D">
        <w:rPr>
          <w:lang w:val="en-US"/>
        </w:rPr>
        <w:t>STM</w:t>
      </w:r>
      <w:r w:rsidR="00A13C1D" w:rsidRPr="00A13C1D">
        <w:t xml:space="preserve"> </w:t>
      </w:r>
      <w:r w:rsidR="00A13C1D">
        <w:t xml:space="preserve">посылает подтверждающий байт </w:t>
      </w:r>
      <w:r w:rsidR="00A13C1D" w:rsidRPr="00A13C1D">
        <w:t>0</w:t>
      </w:r>
      <w:proofErr w:type="spellStart"/>
      <w:r w:rsidR="00A13C1D">
        <w:rPr>
          <w:lang w:val="en-US"/>
        </w:rPr>
        <w:t>xAB</w:t>
      </w:r>
      <w:proofErr w:type="spellEnd"/>
      <w:r w:rsidR="00A13C1D">
        <w:t>.</w:t>
      </w:r>
    </w:p>
    <w:p w14:paraId="65BDA5C8" w14:textId="5D165D41" w:rsidR="00A13C1D" w:rsidRDefault="00A13C1D" w:rsidP="007306D0">
      <w:r>
        <w:t xml:space="preserve">В случае если «байт готовности к получению» не пришел, или пришел битый. </w:t>
      </w:r>
      <w:r>
        <w:rPr>
          <w:lang w:val="en-US"/>
        </w:rPr>
        <w:t>Raspberry</w:t>
      </w:r>
      <w:r w:rsidRPr="00A13C1D">
        <w:t xml:space="preserve"> </w:t>
      </w:r>
      <w:r>
        <w:t xml:space="preserve">обрывает связь. Если </w:t>
      </w:r>
      <w:r>
        <w:rPr>
          <w:lang w:val="en-US"/>
        </w:rPr>
        <w:t>Raspberry</w:t>
      </w:r>
      <w:r w:rsidRPr="00A13C1D">
        <w:t xml:space="preserve"> </w:t>
      </w:r>
      <w:r>
        <w:t xml:space="preserve">получает неверный подтверждающий бит, будет инициирована повторная попытка передачи данных. </w:t>
      </w:r>
      <w:r w:rsidR="009D1500">
        <w:t>В случае провала повторной попытки</w:t>
      </w:r>
      <w:r>
        <w:t xml:space="preserve"> связь будет прекращена.</w:t>
      </w:r>
    </w:p>
    <w:p w14:paraId="3E0471E9" w14:textId="5B1C4C7A" w:rsidR="009D1500" w:rsidRDefault="009D1500" w:rsidP="007306D0">
      <w:r>
        <w:br w:type="page"/>
      </w:r>
    </w:p>
    <w:p w14:paraId="67AEBD1C" w14:textId="7A2B7314" w:rsidR="009D1500" w:rsidRDefault="009D1500" w:rsidP="009D1500">
      <w:pPr>
        <w:pStyle w:val="1"/>
      </w:pPr>
      <w:bookmarkStart w:id="4" w:name="_Toc72427242"/>
      <w:r>
        <w:lastRenderedPageBreak/>
        <w:t>Обзор кода</w:t>
      </w:r>
      <w:bookmarkEnd w:id="4"/>
    </w:p>
    <w:p w14:paraId="17DD800C" w14:textId="5B4CDF8F" w:rsidR="009D1500" w:rsidRDefault="009D1500" w:rsidP="009D1500">
      <w:r>
        <w:t xml:space="preserve">По большей части в коде присутствуют поясняющие </w:t>
      </w:r>
      <w:proofErr w:type="spellStart"/>
      <w:r>
        <w:t>комменты</w:t>
      </w:r>
      <w:proofErr w:type="spellEnd"/>
      <w:r>
        <w:t>, поэтому здесь я разберу только какие-то основные либо напротив – узкие моменты.</w:t>
      </w:r>
    </w:p>
    <w:p w14:paraId="6FEAB6F5" w14:textId="43686AFF" w:rsidR="009D1500" w:rsidRDefault="009D1500" w:rsidP="009D1500">
      <w:r>
        <w:t xml:space="preserve">Начнем обзор с кода функции </w:t>
      </w:r>
      <w:r>
        <w:rPr>
          <w:lang w:val="en-US"/>
        </w:rPr>
        <w:t>main</w:t>
      </w:r>
      <w:r>
        <w:t>.</w:t>
      </w:r>
    </w:p>
    <w:p w14:paraId="54182A03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08B5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B1294AD" w14:textId="77777777" w:rsidR="009D1500" w:rsidRPr="009D1500" w:rsidRDefault="009D1500" w:rsidP="009D150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initialization</w:t>
      </w:r>
    </w:p>
    <w:p w14:paraId="12DEB82C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ep_motor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4C2543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3E346F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6E6FE6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DC7A1C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keys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545614" w14:textId="6E95ECE3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F76ECB3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alibrate</w:t>
      </w:r>
    </w:p>
    <w:p w14:paraId="606341AD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blink to show that program is ready for calibration</w:t>
      </w:r>
    </w:p>
    <w:p w14:paraId="5ADB81F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D15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15745D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0000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1DDDE3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D15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SE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D63FF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60627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ibrate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AE152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136E02D6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D15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E6F8FC6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byte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Start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8EB9C70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Start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21DD31C2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Start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DCA9460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c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AB09DC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wait for finger button pushed to start playing music</w:t>
      </w:r>
    </w:p>
    <w:p w14:paraId="7FA5EE5F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</w:t>
      </w:r>
      <w:proofErr w:type="gramEnd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adInputData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4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1BB6AE39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D15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466FFD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4307FE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D15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SE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964EE7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5DAD2B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C8F568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c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7B65C1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EFB8830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150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light LED up to show that track is over</w:t>
      </w:r>
    </w:p>
    <w:p w14:paraId="62A462A4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9D15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15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D15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69192D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F7A6E4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gramStart"/>
      <w:r w:rsidRPr="009D15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proofErr w:type="gram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CA66F9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7DD38E5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9D150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D15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DC8C40" w14:textId="77777777" w:rsidR="009D1500" w:rsidRPr="009D1500" w:rsidRDefault="009D1500" w:rsidP="009D150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15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6B47A0" w14:textId="33700364" w:rsidR="009D1500" w:rsidRDefault="009D1500" w:rsidP="007306D0">
      <w:r>
        <w:t>В начале проходит этап инициализации. Отдельно конфигурируется периферия для шагового двигателя, сервопривода</w:t>
      </w:r>
      <w:r w:rsidR="0073326D">
        <w:t xml:space="preserve"> и </w:t>
      </w:r>
      <w:proofErr w:type="spellStart"/>
      <w:r w:rsidR="007A32D0">
        <w:rPr>
          <w:lang w:val="en-US"/>
        </w:rPr>
        <w:t>uart</w:t>
      </w:r>
      <w:proofErr w:type="spellEnd"/>
      <w:r w:rsidR="0073326D">
        <w:t xml:space="preserve">. Создается массив </w:t>
      </w:r>
      <w:r w:rsidR="0073326D">
        <w:lastRenderedPageBreak/>
        <w:t xml:space="preserve">соответствия количества шагов шагового мотора и номеру клавиши </w:t>
      </w:r>
      <w:r w:rsidR="0073326D">
        <w:rPr>
          <w:lang w:val="en-US"/>
        </w:rPr>
        <w:t>midi</w:t>
      </w:r>
      <w:r w:rsidR="0073326D">
        <w:t xml:space="preserve"> клавиатуры.</w:t>
      </w:r>
    </w:p>
    <w:p w14:paraId="5252562E" w14:textId="18AEA622" w:rsidR="0073326D" w:rsidRDefault="0073326D" w:rsidP="007306D0">
      <w:r>
        <w:t>После – вызывается функция калибровки шагового мотора.</w:t>
      </w:r>
      <w:r w:rsidR="007923AC">
        <w:t xml:space="preserve"> Рассмотрим ее.</w:t>
      </w:r>
    </w:p>
    <w:p w14:paraId="51FDE6FA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ibrat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492EED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3E1AF21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putData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6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64087CF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to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TOR_RIGH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AE48B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D27CD60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putData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7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1AFEA741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to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TOR_LEF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6C7FAA" w14:textId="468694DE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86A490B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putData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4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6080EBE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DOWN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E6227B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2_</w:t>
      </w:r>
      <w:proofErr w:type="gramStart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3C5994F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97304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UP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233588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_Key</w:t>
      </w:r>
      <w:proofErr w:type="spellEnd"/>
    </w:p>
    <w:p w14:paraId="66C98F46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8A6DB5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29FAD9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D27455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3EC5C6DB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46AA191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F28267D" w14:textId="1D4338CA" w:rsidR="007923AC" w:rsidRDefault="007923AC" w:rsidP="007306D0">
      <w:pPr>
        <w:rPr>
          <w:lang w:val="en-US"/>
        </w:rPr>
      </w:pPr>
      <w:r>
        <w:t xml:space="preserve">Все, что тут происходит – скан двух кнопок, отвечающих </w:t>
      </w:r>
      <w:proofErr w:type="gramStart"/>
      <w:r>
        <w:t>за двигатель</w:t>
      </w:r>
      <w:proofErr w:type="gramEnd"/>
      <w:r>
        <w:t xml:space="preserve"> и отдача команды на его поворот. И скан кнопки опускания пальца, она же кнопка окончания калибровки. В момент ее нажатия в текущий глобальный параметр </w:t>
      </w:r>
      <w:r>
        <w:rPr>
          <w:lang w:val="en-US"/>
        </w:rPr>
        <w:t>steps</w:t>
      </w:r>
      <w:r>
        <w:t xml:space="preserve"> записывается заранее посчитанное число, соответствующее количеству шагов мотора, чтобы достичь клавиши </w:t>
      </w:r>
      <w:r>
        <w:rPr>
          <w:lang w:val="en-US"/>
        </w:rPr>
        <w:t>C</w:t>
      </w:r>
      <w:r w:rsidRPr="007923AC">
        <w:t>2</w:t>
      </w:r>
      <w:r>
        <w:t xml:space="preserve">(до второй октавы). После чего вызывается функция </w:t>
      </w:r>
      <w:r>
        <w:rPr>
          <w:lang w:val="en-US"/>
        </w:rPr>
        <w:t>try</w:t>
      </w:r>
      <w:r w:rsidRPr="007923AC">
        <w:t>_</w:t>
      </w:r>
      <w:r>
        <w:rPr>
          <w:lang w:val="en-US"/>
        </w:rPr>
        <w:t>keys</w:t>
      </w:r>
      <w:r>
        <w:t>, которая поочередно нажимает на все клавиши для того, чтобы мы могли убедиться, что все работает хорошо.</w:t>
      </w:r>
    </w:p>
    <w:p w14:paraId="36E656B4" w14:textId="4B1D16B5" w:rsidR="007923AC" w:rsidRDefault="007923AC" w:rsidP="007923AC">
      <w:pPr>
        <w:spacing w:after="0"/>
      </w:pPr>
      <w:r>
        <w:t>Функции</w:t>
      </w:r>
      <w:r w:rsidRPr="007923AC">
        <w:t xml:space="preserve"> </w:t>
      </w:r>
      <w:r>
        <w:rPr>
          <w:lang w:val="en-US"/>
        </w:rPr>
        <w:t>move</w:t>
      </w:r>
      <w:r w:rsidRPr="007923AC">
        <w:t>_</w:t>
      </w:r>
      <w:r>
        <w:rPr>
          <w:lang w:val="en-US"/>
        </w:rPr>
        <w:t>motor</w:t>
      </w:r>
      <w:r w:rsidRPr="007923AC">
        <w:t xml:space="preserve">, </w:t>
      </w:r>
      <w:r>
        <w:rPr>
          <w:lang w:val="en-US"/>
        </w:rPr>
        <w:t>move</w:t>
      </w:r>
      <w:r w:rsidRPr="007923AC">
        <w:t>_</w:t>
      </w:r>
      <w:r>
        <w:rPr>
          <w:lang w:val="en-US"/>
        </w:rPr>
        <w:t>finger</w:t>
      </w:r>
      <w:r>
        <w:t xml:space="preserve"> и </w:t>
      </w:r>
      <w:r>
        <w:rPr>
          <w:lang w:val="en-US"/>
        </w:rPr>
        <w:t>try</w:t>
      </w:r>
      <w:r w:rsidRPr="007923AC">
        <w:t>_</w:t>
      </w:r>
      <w:r>
        <w:rPr>
          <w:lang w:val="en-US"/>
        </w:rPr>
        <w:t>keys</w:t>
      </w:r>
      <w:r w:rsidRPr="007923AC">
        <w:t xml:space="preserve"> </w:t>
      </w:r>
      <w:r>
        <w:t xml:space="preserve">достаточно просты, оставлю их здесь без комментариев. </w:t>
      </w:r>
    </w:p>
    <w:p w14:paraId="0CCEEC8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to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953F66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gramStart"/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52038E4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SE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333F4B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;</w:t>
      </w:r>
      <w:proofErr w:type="gramEnd"/>
    </w:p>
    <w:p w14:paraId="2910107E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85568FE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FA9D375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21FAA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</w:t>
      </w:r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;</w:t>
      </w:r>
      <w:proofErr w:type="gramEnd"/>
    </w:p>
    <w:p w14:paraId="2F99DFFD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D32C866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make one step</w:t>
      </w:r>
    </w:p>
    <w:p w14:paraId="603EC29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SE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BB7337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C4001D0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A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925391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E9CB4B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C89777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36782BA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4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R2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50EF2E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DAFB87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going to every key and push it */</w:t>
      </w:r>
    </w:p>
    <w:p w14:paraId="20F03C3E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_keys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B43D3F7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427827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AC52A54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_t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F5D892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DOWN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21CD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99996E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UP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A000AD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0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6E675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03E8C6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405DEB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41DDC86" w14:textId="4D4D0DB1" w:rsidR="007923AC" w:rsidRDefault="007923AC" w:rsidP="007306D0">
      <w:r>
        <w:t>Функция</w:t>
      </w:r>
      <w:r w:rsidRPr="007923AC">
        <w:t xml:space="preserve"> </w:t>
      </w:r>
      <w:r>
        <w:rPr>
          <w:lang w:val="en-US"/>
        </w:rPr>
        <w:t>go</w:t>
      </w:r>
      <w:r w:rsidRPr="007923AC">
        <w:t>_</w:t>
      </w:r>
      <w:r>
        <w:rPr>
          <w:lang w:val="en-US"/>
        </w:rPr>
        <w:t>to</w:t>
      </w:r>
      <w:r w:rsidRPr="007923AC">
        <w:t>_</w:t>
      </w:r>
      <w:r>
        <w:rPr>
          <w:lang w:val="en-US"/>
        </w:rPr>
        <w:t>key</w:t>
      </w:r>
      <w:r w:rsidRPr="007923AC">
        <w:t xml:space="preserve">, </w:t>
      </w:r>
      <w:r>
        <w:t>используемая</w:t>
      </w:r>
      <w:r w:rsidRPr="007923AC">
        <w:t xml:space="preserve"> </w:t>
      </w:r>
      <w:r>
        <w:t>в</w:t>
      </w:r>
      <w:r w:rsidRPr="007923AC">
        <w:t xml:space="preserve"> </w:t>
      </w:r>
      <w:r>
        <w:rPr>
          <w:lang w:val="en-US"/>
        </w:rPr>
        <w:t>try</w:t>
      </w:r>
      <w:r w:rsidRPr="007923AC">
        <w:t>_</w:t>
      </w:r>
      <w:r>
        <w:rPr>
          <w:lang w:val="en-US"/>
        </w:rPr>
        <w:t>keys</w:t>
      </w:r>
      <w:r>
        <w:t xml:space="preserve"> представлена ниже, посмотрим на нее подробнее.</w:t>
      </w:r>
    </w:p>
    <w:p w14:paraId="4EC8ADF0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_to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23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3C5BFE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_arra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gt; </w:t>
      </w:r>
      <w:proofErr w:type="gram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45FFA7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_arra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117FF7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to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TOR_LEF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AF80F3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F29729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_arra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lt; 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9DDDAA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923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s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_arra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34DBC24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923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tor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923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TOR_RIGHT</w:t>
      </w: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923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y</w:t>
      </w:r>
      <w:proofErr w:type="spellEnd"/>
      <w:r w:rsidRPr="007923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3794D0" w14:textId="77777777" w:rsidR="007923AC" w:rsidRPr="007923AC" w:rsidRDefault="007923AC" w:rsidP="007923A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23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132CB3" w14:textId="07E6762E" w:rsidR="007923AC" w:rsidRDefault="007923AC" w:rsidP="007306D0">
      <w:r>
        <w:t xml:space="preserve">Все, что она делает, это смотрит, где сейчас находится палец относительно необходимой клавиши. Затем начинает двигаться в нужном направлении до тех пор, пока параметр </w:t>
      </w:r>
      <w:r>
        <w:rPr>
          <w:lang w:val="en-US"/>
        </w:rPr>
        <w:t>steps</w:t>
      </w:r>
      <w:r>
        <w:t xml:space="preserve"> не станет равен заранее посчитанному параметру, соответствующему нужной клавише.</w:t>
      </w:r>
    </w:p>
    <w:p w14:paraId="2F5089F8" w14:textId="299E0B39" w:rsidR="007923AC" w:rsidRDefault="007923AC" w:rsidP="007306D0">
      <w:r>
        <w:t xml:space="preserve">После окончания калибровки в </w:t>
      </w:r>
      <w:r>
        <w:rPr>
          <w:lang w:val="en-US"/>
        </w:rPr>
        <w:t>main</w:t>
      </w:r>
      <w:r>
        <w:t xml:space="preserve"> вызывается функция получения </w:t>
      </w:r>
      <w:r w:rsidR="007A32D0">
        <w:t xml:space="preserve">байта по </w:t>
      </w:r>
      <w:proofErr w:type="spellStart"/>
      <w:r w:rsidR="007A32D0">
        <w:rPr>
          <w:lang w:val="en-US"/>
        </w:rPr>
        <w:t>uart</w:t>
      </w:r>
      <w:proofErr w:type="spellEnd"/>
      <w:r w:rsidR="007A32D0">
        <w:t>. Первым нам придет байт длины массивов. Рассмотрим эту функцию.</w:t>
      </w:r>
    </w:p>
    <w:p w14:paraId="6E54C73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proofErr w:type="spellStart"/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eting</w:t>
      </w:r>
      <w:proofErr w:type="spellEnd"/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one byte via USART</w:t>
      </w:r>
    </w:p>
    <w:p w14:paraId="456B1E7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if received byte is unexpected, requesting second </w:t>
      </w:r>
      <w:proofErr w:type="gramStart"/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ttempt</w:t>
      </w:r>
      <w:proofErr w:type="gramEnd"/>
    </w:p>
    <w:p w14:paraId="397D59F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if second attempt is failed, blocks program and blinking C13 LED*/</w:t>
      </w:r>
    </w:p>
    <w:p w14:paraId="18F1D15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FF8EAA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</w:t>
      </w:r>
      <w:proofErr w:type="gramEnd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GetFlagStatus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_FLAG_TX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}</w:t>
      </w:r>
    </w:p>
    <w:p w14:paraId="5B4F89D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67261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2E04C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_GetFlagStatus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_FLAG_RXN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}</w:t>
      </w:r>
    </w:p>
    <w:p w14:paraId="4D7ACCE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141FC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</w:p>
    <w:p w14:paraId="4E14B970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ART</w:t>
      </w:r>
      <w:proofErr w:type="gramEnd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GetFlagStatus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ART_FLAG_TX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}</w:t>
      </w:r>
    </w:p>
    <w:p w14:paraId="0C1ADFE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ART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ART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xAB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E0D193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BD92FC" w14:textId="21052A3B" w:rsidR="007A32D0" w:rsidRDefault="007A32D0" w:rsidP="007306D0">
      <w:r>
        <w:t xml:space="preserve">В целом эта функция реализует ранее описанный способ коммуникации между </w:t>
      </w:r>
      <w:r>
        <w:rPr>
          <w:lang w:val="en-US"/>
        </w:rPr>
        <w:t>raspberry</w:t>
      </w:r>
      <w:r>
        <w:t xml:space="preserve"> и </w:t>
      </w:r>
      <w:proofErr w:type="spellStart"/>
      <w:r>
        <w:rPr>
          <w:lang w:val="en-US"/>
        </w:rPr>
        <w:t>stm</w:t>
      </w:r>
      <w:proofErr w:type="spellEnd"/>
      <w:r>
        <w:t xml:space="preserve">. </w:t>
      </w:r>
    </w:p>
    <w:p w14:paraId="166DDA7F" w14:textId="5E31DA3F" w:rsidR="007A32D0" w:rsidRDefault="007A32D0" w:rsidP="007306D0">
      <w:r>
        <w:t>После получения длины массивов вызывается функция получения всего трека, который заключается в двух массивах – номеров клавиш и задержек (на сколько долго держать клавишу нажатой).</w:t>
      </w:r>
    </w:p>
    <w:p w14:paraId="2E0FD4E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fills notes and delays array with bytes received via USART*/</w:t>
      </w:r>
    </w:p>
    <w:p w14:paraId="30680B0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c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27B9BE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B17D12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BBF3A1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223EF99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7ABB4B9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40E58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1B1B74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byte</w:t>
      </w:r>
      <w:proofErr w:type="spellEnd"/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9D196E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961F63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</w:t>
      </w:r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_OF_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23EF72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49C530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A32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RESET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294447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000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2D156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IO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C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A32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t_SET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9A364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212E5D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8FC873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ADB41BD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75A87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4CC5E3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F46D89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yte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&amp;</w:t>
      </w:r>
      <w:proofErr w:type="gramEnd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BF001A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17D4E8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A26AD6" w14:textId="51B77407" w:rsidR="007A32D0" w:rsidRDefault="007A32D0" w:rsidP="007A32D0">
      <w:r>
        <w:t>Сначала</w:t>
      </w:r>
      <w:r w:rsidRPr="007A32D0">
        <w:t xml:space="preserve"> </w:t>
      </w:r>
      <w:r>
        <w:t xml:space="preserve">эта функция получает массив клавиш, после чего, ожидает получить </w:t>
      </w:r>
      <w:r>
        <w:rPr>
          <w:lang w:val="en-US"/>
        </w:rPr>
        <w:t>END</w:t>
      </w:r>
      <w:r w:rsidRPr="007A32D0">
        <w:t>_</w:t>
      </w:r>
      <w:r>
        <w:rPr>
          <w:lang w:val="en-US"/>
        </w:rPr>
        <w:t>OF</w:t>
      </w:r>
      <w:r w:rsidRPr="007A32D0">
        <w:t>_</w:t>
      </w:r>
      <w:r>
        <w:rPr>
          <w:lang w:val="en-US"/>
        </w:rPr>
        <w:t>NOTES</w:t>
      </w:r>
      <w:r>
        <w:t xml:space="preserve"> байт, который сигнализирует о том, что массив с клавишами окончен, если на вход был получен другой код, то </w:t>
      </w:r>
      <w:r>
        <w:rPr>
          <w:lang w:val="en-US"/>
        </w:rPr>
        <w:t>STM</w:t>
      </w:r>
      <w:r>
        <w:t xml:space="preserve"> попадает в бесконечный цикл, в котором мигает светодиодом, сигнализируя об ошибке.</w:t>
      </w:r>
    </w:p>
    <w:p w14:paraId="05EB01EB" w14:textId="77D42FD7" w:rsidR="007A32D0" w:rsidRDefault="007A32D0" w:rsidP="007A32D0">
      <w:r>
        <w:t>Если массив клавиш получен успешно, то продолжается получение массива задержек. После чего функция заканчивается.</w:t>
      </w:r>
    </w:p>
    <w:p w14:paraId="223C4025" w14:textId="4AF0FACF" w:rsidR="007A32D0" w:rsidRDefault="007A32D0" w:rsidP="007A32D0">
      <w:r>
        <w:t xml:space="preserve">В конце вызывается функция </w:t>
      </w:r>
      <w:r>
        <w:rPr>
          <w:lang w:val="en-US"/>
        </w:rPr>
        <w:t>play</w:t>
      </w:r>
      <w:r w:rsidRPr="007A32D0">
        <w:t>_</w:t>
      </w:r>
      <w:r>
        <w:rPr>
          <w:lang w:val="en-US"/>
        </w:rPr>
        <w:t>music</w:t>
      </w:r>
    </w:p>
    <w:p w14:paraId="25AB907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D328A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c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CCCA587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8_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1F711B9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E6FAC5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_to_ke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D33600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DOW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F86920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000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2E5D66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ge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GER_UP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5E145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0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3F23E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B51F82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9D2B8FC" w14:textId="404D6931" w:rsidR="007A32D0" w:rsidRDefault="007A32D0" w:rsidP="007A32D0">
      <w:r>
        <w:t xml:space="preserve">По виду схожая с </w:t>
      </w:r>
      <w:r>
        <w:rPr>
          <w:lang w:val="en-US"/>
        </w:rPr>
        <w:t>try</w:t>
      </w:r>
      <w:r w:rsidRPr="007A32D0">
        <w:t>_</w:t>
      </w:r>
      <w:r>
        <w:rPr>
          <w:lang w:val="en-US"/>
        </w:rPr>
        <w:t>keys</w:t>
      </w:r>
      <w:r>
        <w:t>, но теперь она получает на вход два массива и перемещает мотор и палец согласно данным в массиве.</w:t>
      </w:r>
    </w:p>
    <w:p w14:paraId="74C947A7" w14:textId="077A5F89" w:rsidR="007A32D0" w:rsidRDefault="007A32D0" w:rsidP="007A32D0">
      <w:r>
        <w:t xml:space="preserve">Код, использованный на </w:t>
      </w:r>
      <w:r>
        <w:rPr>
          <w:lang w:val="en-US"/>
        </w:rPr>
        <w:t>raspberry</w:t>
      </w:r>
      <w:r w:rsidRPr="007A32D0">
        <w:t xml:space="preserve"> </w:t>
      </w:r>
      <w:r>
        <w:t>для отправки данных:</w:t>
      </w:r>
    </w:p>
    <w:p w14:paraId="647EDA6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ial</w:t>
      </w:r>
      <w:proofErr w:type="gramEnd"/>
    </w:p>
    <w:p w14:paraId="718E9BF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nascii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</w:p>
    <w:p w14:paraId="0701D25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</w:p>
    <w:p w14:paraId="6BEFCA7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38310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rrays to be transmitted</w:t>
      </w:r>
    </w:p>
    <w:p w14:paraId="2BBD605D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B26979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916FF7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0812BD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467C0AD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FB96A6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73381A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02B3A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 </w:t>
      </w:r>
      <w:proofErr w:type="spellStart"/>
      <w:r w:rsidRPr="007A32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rial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dev/ttyAMA0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2AD10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A61CD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</w:t>
      </w: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function for translating notes into array of order numbers of </w:t>
      </w:r>
      <w:proofErr w:type="gramStart"/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eys</w:t>
      </w:r>
      <w:proofErr w:type="gramEnd"/>
    </w:p>
    <w:p w14:paraId="44AD8919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715CD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matching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04BA3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#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68BCB3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1C0E5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</w:t>
      </w:r>
    </w:p>
    <w:p w14:paraId="6060293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4198FC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matching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3AE722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proofErr w:type="gramEnd"/>
    </w:p>
    <w:p w14:paraId="165D40D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8D64A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</w:t>
      </w: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funciton for sending one byte of data with error </w:t>
      </w:r>
      <w:proofErr w:type="gramStart"/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eck</w:t>
      </w:r>
      <w:proofErr w:type="gramEnd"/>
    </w:p>
    <w:p w14:paraId="555C224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ad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A9AF68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: 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F1380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FEE585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f READY_FOR_RECEIVING byte received, start the transmition</w:t>
      </w:r>
    </w:p>
    <w:p w14:paraId="2AB7E0A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otherwise break the connection</w:t>
      </w:r>
    </w:p>
    <w:p w14:paraId="6B324F7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A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       </w:t>
      </w:r>
    </w:p>
    <w:p w14:paraId="04208A0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rite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                 </w:t>
      </w:r>
    </w:p>
    <w:p w14:paraId="6F5C5F7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t: 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C692F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ad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6E0220C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: 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B0012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AB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52827A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code has been received. Retrying...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8520C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rite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E468113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t: 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D2A480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ad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8FD79E0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eived: 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3942C4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lify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AB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2C3597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 retry failed. Exiting.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4C4077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51CFFA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A46CE3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ready code. Exiting."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F1E36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ose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8ACF2CE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EB9843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23D0A7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C880E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_name__ == </w:t>
      </w:r>
      <w:r w:rsidRPr="007A32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0604CC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F2C8A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s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rse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tes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OTE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B08472B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9F25AD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      </w:t>
      </w:r>
    </w:p>
    <w:p w14:paraId="7F75046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       </w:t>
      </w:r>
    </w:p>
    <w:p w14:paraId="47380511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B2748FF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28471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</w:t>
      </w:r>
      <w:proofErr w:type="gram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2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           </w:t>
      </w:r>
      <w:r w:rsidRPr="007A32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sending END_OF_KEYS_ARRAY byte</w:t>
      </w:r>
    </w:p>
    <w:p w14:paraId="4D3BF8C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2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S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C39F58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A32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data</w:t>
      </w:r>
      <w:proofErr w:type="spell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32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C4BD8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05A78D42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A32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</w:t>
      </w:r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close</w:t>
      </w:r>
      <w:proofErr w:type="spellEnd"/>
      <w:proofErr w:type="gramEnd"/>
      <w:r w:rsidRPr="007A32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7E2CCB6" w14:textId="77777777" w:rsidR="007A32D0" w:rsidRPr="007A32D0" w:rsidRDefault="007A32D0" w:rsidP="007A32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CAFD000" w14:textId="3B9B2D6B" w:rsidR="007A32D0" w:rsidRDefault="007A32D0" w:rsidP="007A32D0">
      <w:pPr>
        <w:rPr>
          <w:lang w:val="en-US"/>
        </w:rPr>
      </w:pPr>
      <w:r>
        <w:rPr>
          <w:lang w:val="en-US"/>
        </w:rPr>
        <w:br w:type="page"/>
      </w:r>
    </w:p>
    <w:p w14:paraId="4B2A43BA" w14:textId="0F550DB7" w:rsidR="007A32D0" w:rsidRDefault="007A32D0" w:rsidP="007A32D0">
      <w:pPr>
        <w:pStyle w:val="1"/>
      </w:pPr>
      <w:bookmarkStart w:id="5" w:name="_Toc72427243"/>
      <w:r>
        <w:lastRenderedPageBreak/>
        <w:t>Вместо заключения</w:t>
      </w:r>
      <w:bookmarkEnd w:id="5"/>
    </w:p>
    <w:p w14:paraId="4CFBE5D8" w14:textId="609FBBD9" w:rsidR="007A32D0" w:rsidRDefault="003B6D3C" w:rsidP="007A32D0">
      <w:r>
        <w:t xml:space="preserve">Работать над проектом мне понравилось, я в очередной раз окунулся в мир странностей языка С и с радостью бежал на </w:t>
      </w:r>
      <w:r>
        <w:rPr>
          <w:lang w:val="en-US"/>
        </w:rPr>
        <w:t>Python</w:t>
      </w:r>
      <w:r>
        <w:t xml:space="preserve">, чтобы писать код для </w:t>
      </w:r>
      <w:r>
        <w:rPr>
          <w:lang w:val="en-US"/>
        </w:rPr>
        <w:t>raspberry</w:t>
      </w:r>
      <w:r>
        <w:t>.</w:t>
      </w:r>
    </w:p>
    <w:p w14:paraId="6AF6662C" w14:textId="1924B463" w:rsidR="003B6D3C" w:rsidRDefault="003B6D3C" w:rsidP="007A32D0">
      <w:r>
        <w:t>Проект считаю полностью законченным, или по крайней мере соответствующим ТЗ, которое я сам и писал в марте.</w:t>
      </w:r>
    </w:p>
    <w:p w14:paraId="3028FBD4" w14:textId="42B1CDBF" w:rsidR="003B6D3C" w:rsidRDefault="003B6D3C" w:rsidP="007A32D0">
      <w:r>
        <w:t>Работа над этим проектом дала возможность еще раз вспомнить все пройденные темы и попробовать испытать их на хоть сколько-нибудь реальном проекте.</w:t>
      </w:r>
      <w:r w:rsidR="00AB7C21">
        <w:t xml:space="preserve"> Было сложно, но мне сильно помогли заготовки кода, которые я делал на практических занятиях</w:t>
      </w:r>
      <w:r w:rsidR="00A6423A">
        <w:t>, иначе я бы потратил на порядок больше времени.</w:t>
      </w:r>
    </w:p>
    <w:p w14:paraId="2F6FF7CB" w14:textId="65C1FEA0" w:rsidR="003B6D3C" w:rsidRDefault="003B6D3C" w:rsidP="007A32D0">
      <w:r>
        <w:t>Как и любой проект, его можно было сделать лучше. Например:</w:t>
      </w:r>
    </w:p>
    <w:p w14:paraId="29951240" w14:textId="6E558C07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Еще немного оптимизировать код и полностью исключить повторяющиеся участки</w:t>
      </w:r>
    </w:p>
    <w:p w14:paraId="6CA42CF9" w14:textId="3EAC2EC3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Добавить третий массив с паузами между проигрываемыми нотами, чтобы можно было играть еще красивее :)</w:t>
      </w:r>
    </w:p>
    <w:p w14:paraId="7D04CC32" w14:textId="1ADD6C61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Учитывать при переходе к следующей ноте время, которое необходимо потратить, чтобы до нее добраться, чтобы не сбиваться с ритма.</w:t>
      </w:r>
    </w:p>
    <w:p w14:paraId="0C8790E7" w14:textId="1379F3C7" w:rsidR="003B6D3C" w:rsidRDefault="003B6D3C" w:rsidP="003B6D3C">
      <w:pPr>
        <w:pStyle w:val="a5"/>
        <w:numPr>
          <w:ilvl w:val="0"/>
          <w:numId w:val="1"/>
        </w:numPr>
        <w:ind w:left="0" w:firstLine="1069"/>
      </w:pPr>
      <w:r>
        <w:t>Учитывать время подъема и опускания пальца</w:t>
      </w:r>
    </w:p>
    <w:p w14:paraId="37B5F9BB" w14:textId="2B2907FB" w:rsidR="00A6423A" w:rsidRDefault="003B6D3C" w:rsidP="00A6423A">
      <w:pPr>
        <w:pStyle w:val="a5"/>
        <w:numPr>
          <w:ilvl w:val="0"/>
          <w:numId w:val="1"/>
        </w:numPr>
        <w:ind w:left="0" w:firstLine="1069"/>
      </w:pPr>
      <w:r>
        <w:t>И много чего еще</w:t>
      </w:r>
      <w:r w:rsidR="00A6423A">
        <w:t>…</w:t>
      </w:r>
    </w:p>
    <w:p w14:paraId="6023F7D5" w14:textId="51556D01" w:rsidR="00A6423A" w:rsidRDefault="00A6423A" w:rsidP="00A6423A">
      <w:pPr>
        <w:pStyle w:val="a5"/>
        <w:ind w:left="1069" w:firstLine="0"/>
      </w:pPr>
      <w:r>
        <w:t>но это уже совсем другая история</w:t>
      </w:r>
    </w:p>
    <w:p w14:paraId="55439228" w14:textId="04F1059F" w:rsidR="00A6423A" w:rsidRPr="003B6D3C" w:rsidRDefault="00A6423A" w:rsidP="00A6423A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 wp14:anchorId="13014BE7" wp14:editId="2379650A">
            <wp:extent cx="4433600" cy="1879600"/>
            <wp:effectExtent l="190500" t="190500" r="195580" b="196850"/>
            <wp:docPr id="12" name="Рисунок 12" descr="Ералаш какой-то )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алаш какой-то ) | Пикаб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18" cy="188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423A" w:rsidRPr="003B6D3C" w:rsidSect="0088446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2FDD" w14:textId="77777777" w:rsidR="00961BC7" w:rsidRDefault="00961BC7" w:rsidP="00884463">
      <w:pPr>
        <w:spacing w:after="0" w:line="240" w:lineRule="auto"/>
      </w:pPr>
      <w:r>
        <w:separator/>
      </w:r>
    </w:p>
  </w:endnote>
  <w:endnote w:type="continuationSeparator" w:id="0">
    <w:p w14:paraId="2B132518" w14:textId="77777777" w:rsidR="00961BC7" w:rsidRDefault="00961BC7" w:rsidP="0088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723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148A04E" w14:textId="573AB68B" w:rsidR="00884463" w:rsidRPr="00884463" w:rsidRDefault="00884463">
        <w:pPr>
          <w:pStyle w:val="a8"/>
          <w:jc w:val="right"/>
          <w:rPr>
            <w:sz w:val="22"/>
            <w:szCs w:val="22"/>
          </w:rPr>
        </w:pPr>
        <w:r w:rsidRPr="00884463">
          <w:rPr>
            <w:sz w:val="22"/>
            <w:szCs w:val="22"/>
          </w:rPr>
          <w:fldChar w:fldCharType="begin"/>
        </w:r>
        <w:r w:rsidRPr="00884463">
          <w:rPr>
            <w:sz w:val="22"/>
            <w:szCs w:val="22"/>
          </w:rPr>
          <w:instrText>PAGE   \* MERGEFORMAT</w:instrText>
        </w:r>
        <w:r w:rsidRPr="00884463">
          <w:rPr>
            <w:sz w:val="22"/>
            <w:szCs w:val="22"/>
          </w:rPr>
          <w:fldChar w:fldCharType="separate"/>
        </w:r>
        <w:r w:rsidRPr="00884463">
          <w:rPr>
            <w:sz w:val="22"/>
            <w:szCs w:val="22"/>
          </w:rPr>
          <w:t>2</w:t>
        </w:r>
        <w:r w:rsidRPr="00884463">
          <w:rPr>
            <w:sz w:val="22"/>
            <w:szCs w:val="22"/>
          </w:rPr>
          <w:fldChar w:fldCharType="end"/>
        </w:r>
      </w:p>
    </w:sdtContent>
  </w:sdt>
  <w:p w14:paraId="38DFB63B" w14:textId="77777777" w:rsidR="00884463" w:rsidRDefault="00884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A517" w14:textId="77777777" w:rsidR="00961BC7" w:rsidRDefault="00961BC7" w:rsidP="00884463">
      <w:pPr>
        <w:spacing w:after="0" w:line="240" w:lineRule="auto"/>
      </w:pPr>
      <w:r>
        <w:separator/>
      </w:r>
    </w:p>
  </w:footnote>
  <w:footnote w:type="continuationSeparator" w:id="0">
    <w:p w14:paraId="53B258C3" w14:textId="77777777" w:rsidR="00961BC7" w:rsidRDefault="00961BC7" w:rsidP="0088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705D"/>
    <w:multiLevelType w:val="hybridMultilevel"/>
    <w:tmpl w:val="D27A3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DD"/>
    <w:rsid w:val="0015238F"/>
    <w:rsid w:val="001F4963"/>
    <w:rsid w:val="003B6D3C"/>
    <w:rsid w:val="005A2F63"/>
    <w:rsid w:val="007275DD"/>
    <w:rsid w:val="007306D0"/>
    <w:rsid w:val="0073326D"/>
    <w:rsid w:val="007923AC"/>
    <w:rsid w:val="007A32D0"/>
    <w:rsid w:val="007C71B1"/>
    <w:rsid w:val="00884463"/>
    <w:rsid w:val="00961BC7"/>
    <w:rsid w:val="009D1500"/>
    <w:rsid w:val="00A13C1D"/>
    <w:rsid w:val="00A6423A"/>
    <w:rsid w:val="00A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A7F"/>
  <w15:chartTrackingRefBased/>
  <w15:docId w15:val="{8E8BA957-8E1D-4CCA-8DFA-7831B19E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96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963"/>
    <w:pPr>
      <w:ind w:firstLine="0"/>
      <w:jc w:val="center"/>
      <w:outlineLvl w:val="0"/>
    </w:pPr>
    <w:rPr>
      <w:rFonts w:ascii="Calibri" w:hAnsi="Calibri" w:cs="Calibri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4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63"/>
    <w:rPr>
      <w:rFonts w:ascii="Calibri" w:hAnsi="Calibri" w:cs="Calibri"/>
      <w:b/>
      <w:bCs/>
      <w:sz w:val="40"/>
      <w:szCs w:val="40"/>
    </w:rPr>
  </w:style>
  <w:style w:type="paragraph" w:customStyle="1" w:styleId="a3">
    <w:name w:val="Подпись под рисунком"/>
    <w:basedOn w:val="a"/>
    <w:link w:val="a4"/>
    <w:qFormat/>
    <w:rsid w:val="001F4963"/>
    <w:pPr>
      <w:ind w:firstLine="0"/>
      <w:jc w:val="center"/>
    </w:pPr>
  </w:style>
  <w:style w:type="character" w:customStyle="1" w:styleId="a4">
    <w:name w:val="Подпись под рисунком Знак"/>
    <w:basedOn w:val="a0"/>
    <w:link w:val="a3"/>
    <w:rsid w:val="001F4963"/>
    <w:rPr>
      <w:sz w:val="28"/>
      <w:szCs w:val="28"/>
    </w:rPr>
  </w:style>
  <w:style w:type="paragraph" w:styleId="a5">
    <w:name w:val="List Paragraph"/>
    <w:basedOn w:val="a"/>
    <w:uiPriority w:val="34"/>
    <w:qFormat/>
    <w:rsid w:val="003B6D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46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8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463"/>
    <w:rPr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8446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463"/>
    <w:pPr>
      <w:spacing w:after="100"/>
    </w:pPr>
  </w:style>
  <w:style w:type="character" w:styleId="ab">
    <w:name w:val="Hyperlink"/>
    <w:basedOn w:val="a0"/>
    <w:uiPriority w:val="99"/>
    <w:unhideWhenUsed/>
    <w:rsid w:val="0088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C46-0765-4381-B9C3-604B862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Redrov</dc:creator>
  <cp:keywords/>
  <dc:description/>
  <cp:lastModifiedBy>Vlad Redrov</cp:lastModifiedBy>
  <cp:revision>10</cp:revision>
  <cp:lastPrinted>2021-05-20T15:23:00Z</cp:lastPrinted>
  <dcterms:created xsi:type="dcterms:W3CDTF">2021-05-17T22:33:00Z</dcterms:created>
  <dcterms:modified xsi:type="dcterms:W3CDTF">2021-05-20T15:23:00Z</dcterms:modified>
</cp:coreProperties>
</file>